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CF" w:rsidRDefault="00582D57" w:rsidP="00582D57">
      <w:pPr>
        <w:pStyle w:val="HTMLPreformatted"/>
        <w:shd w:val="clear" w:color="auto" w:fill="FFFFFF"/>
      </w:pPr>
      <w:r w:rsidRPr="00582D57">
        <w:t>1.</w:t>
      </w:r>
    </w:p>
    <w:p w:rsidR="00582D57" w:rsidRDefault="00582D57" w:rsidP="00582D5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>@POS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forgotPasswor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Call&lt;Sign&gt; forgotPassword (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email"</w:t>
      </w:r>
      <w:r>
        <w:rPr>
          <w:color w:val="000000"/>
          <w:sz w:val="18"/>
          <w:szCs w:val="18"/>
        </w:rPr>
        <w:t>)String email);</w:t>
      </w:r>
    </w:p>
    <w:p w:rsidR="00582D57" w:rsidRDefault="00582D57" w:rsidP="00582D57">
      <w:r>
        <w:t>Fungsi : mengirim password ke email user</w:t>
      </w:r>
    </w:p>
    <w:p w:rsidR="00B24E20" w:rsidRDefault="00B24E20" w:rsidP="00582D57">
      <w:r>
        <w:t xml:space="preserve">Api address: </w:t>
      </w:r>
    </w:p>
    <w:p w:rsidR="00582D57" w:rsidRDefault="00582D57" w:rsidP="00582D57">
      <w:r>
        <w:t>Input : String : email</w:t>
      </w:r>
    </w:p>
    <w:p w:rsidR="00582D57" w:rsidRDefault="00582D57" w:rsidP="00582D57">
      <w:r>
        <w:t>HTTP method : post</w:t>
      </w:r>
    </w:p>
    <w:p w:rsidR="00582D57" w:rsidRDefault="00582D57" w:rsidP="00582D57">
      <w:r>
        <w:t>Response : Class Sig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2D57" w:rsidTr="001E0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82D57" w:rsidRDefault="00582D57" w:rsidP="00582D57">
            <w:r>
              <w:t>Tipe data</w:t>
            </w:r>
          </w:p>
        </w:tc>
        <w:tc>
          <w:tcPr>
            <w:tcW w:w="3117" w:type="dxa"/>
          </w:tcPr>
          <w:p w:rsidR="00582D57" w:rsidRDefault="00582D57" w:rsidP="00582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a</w:t>
            </w:r>
          </w:p>
        </w:tc>
        <w:tc>
          <w:tcPr>
            <w:tcW w:w="3117" w:type="dxa"/>
          </w:tcPr>
          <w:p w:rsidR="00582D57" w:rsidRDefault="00582D57" w:rsidP="00582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582D57" w:rsidTr="001E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82D57" w:rsidRDefault="00582D57" w:rsidP="00582D57">
            <w:r>
              <w:t>boolen</w:t>
            </w:r>
          </w:p>
        </w:tc>
        <w:tc>
          <w:tcPr>
            <w:tcW w:w="3117" w:type="dxa"/>
          </w:tcPr>
          <w:p w:rsidR="00582D57" w:rsidRDefault="00582D57" w:rsidP="0058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ccess</w:t>
            </w:r>
          </w:p>
        </w:tc>
        <w:tc>
          <w:tcPr>
            <w:tcW w:w="3117" w:type="dxa"/>
          </w:tcPr>
          <w:p w:rsidR="00582D57" w:rsidRDefault="00582D57" w:rsidP="0058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/ false</w:t>
            </w:r>
          </w:p>
        </w:tc>
      </w:tr>
      <w:tr w:rsidR="00582D57" w:rsidTr="001E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82D57" w:rsidRDefault="00B24E20" w:rsidP="00582D57">
            <w:r>
              <w:t>String</w:t>
            </w:r>
          </w:p>
        </w:tc>
        <w:tc>
          <w:tcPr>
            <w:tcW w:w="3117" w:type="dxa"/>
          </w:tcPr>
          <w:p w:rsidR="00582D57" w:rsidRDefault="00582D57" w:rsidP="0058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</w:t>
            </w:r>
          </w:p>
        </w:tc>
        <w:tc>
          <w:tcPr>
            <w:tcW w:w="3117" w:type="dxa"/>
          </w:tcPr>
          <w:p w:rsidR="00582D57" w:rsidRDefault="00B24E20" w:rsidP="0058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582D57" w:rsidTr="001E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82D57" w:rsidRDefault="00B24E20" w:rsidP="00582D57">
            <w:r>
              <w:t>String</w:t>
            </w:r>
          </w:p>
        </w:tc>
        <w:tc>
          <w:tcPr>
            <w:tcW w:w="3117" w:type="dxa"/>
          </w:tcPr>
          <w:p w:rsidR="00582D57" w:rsidRDefault="00582D57" w:rsidP="00582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3117" w:type="dxa"/>
          </w:tcPr>
          <w:p w:rsidR="00B24E20" w:rsidRDefault="00B24E20" w:rsidP="00B24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B24E20" w:rsidTr="001E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24E20" w:rsidRDefault="00B24E20" w:rsidP="00582D57">
            <w:r>
              <w:t>integer</w:t>
            </w:r>
          </w:p>
        </w:tc>
        <w:tc>
          <w:tcPr>
            <w:tcW w:w="3117" w:type="dxa"/>
          </w:tcPr>
          <w:p w:rsidR="00B24E20" w:rsidRDefault="00B24E20" w:rsidP="00582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id</w:t>
            </w:r>
          </w:p>
        </w:tc>
        <w:tc>
          <w:tcPr>
            <w:tcW w:w="3117" w:type="dxa"/>
          </w:tcPr>
          <w:p w:rsidR="00B24E20" w:rsidRDefault="00B24E20" w:rsidP="00B24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582D57" w:rsidRDefault="00582D57" w:rsidP="00582D57"/>
    <w:p w:rsidR="001E0FCF" w:rsidRDefault="00B24E20" w:rsidP="00B24E20">
      <w:pPr>
        <w:pStyle w:val="HTMLPreformatted"/>
        <w:shd w:val="clear" w:color="auto" w:fill="FFFFFF"/>
      </w:pPr>
      <w:r>
        <w:t>2.</w:t>
      </w:r>
    </w:p>
    <w:p w:rsidR="00B24E20" w:rsidRDefault="00B24E20" w:rsidP="00B24E2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>@GE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challeng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Call&lt;ChallengeResponse&gt; getChallenge (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oken"</w:t>
      </w:r>
      <w:r>
        <w:rPr>
          <w:color w:val="000000"/>
          <w:sz w:val="18"/>
          <w:szCs w:val="18"/>
        </w:rPr>
        <w:t>)String token  );</w:t>
      </w:r>
    </w:p>
    <w:p w:rsidR="00B24E20" w:rsidRDefault="00B24E20" w:rsidP="00B24E20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B24E20" w:rsidRDefault="00B24E20" w:rsidP="00B24E20">
      <w:r>
        <w:t>Fungsi : mendapat challenge hari ini</w:t>
      </w:r>
    </w:p>
    <w:p w:rsidR="00B24E20" w:rsidRDefault="00B24E20" w:rsidP="00B24E20">
      <w:r>
        <w:t>Api</w:t>
      </w:r>
      <w:r w:rsidR="00AE54F2">
        <w:t xml:space="preserve"> url </w:t>
      </w:r>
      <w:r>
        <w:t xml:space="preserve">: </w:t>
      </w:r>
    </w:p>
    <w:p w:rsidR="00B24E20" w:rsidRDefault="00B24E20" w:rsidP="00B24E20">
      <w:r>
        <w:t>Input : String : token</w:t>
      </w:r>
    </w:p>
    <w:p w:rsidR="00B24E20" w:rsidRDefault="00B24E20" w:rsidP="00B24E20">
      <w:r>
        <w:t>HTTP method : get</w:t>
      </w:r>
    </w:p>
    <w:p w:rsidR="00B24E20" w:rsidRDefault="00B24E20" w:rsidP="00B24E20">
      <w:r>
        <w:t xml:space="preserve">Response : Class </w:t>
      </w:r>
      <w:r w:rsidRPr="001E0FCF">
        <w:rPr>
          <w:color w:val="000000"/>
        </w:rPr>
        <w:t>ChallengeRespons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4E20" w:rsidTr="001E0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24E20" w:rsidRDefault="00B24E20" w:rsidP="001E0FCF">
            <w:r>
              <w:t>Tipe data</w:t>
            </w:r>
          </w:p>
        </w:tc>
        <w:tc>
          <w:tcPr>
            <w:tcW w:w="3117" w:type="dxa"/>
          </w:tcPr>
          <w:p w:rsidR="00B24E20" w:rsidRDefault="00B24E20" w:rsidP="001E0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a</w:t>
            </w:r>
          </w:p>
        </w:tc>
        <w:tc>
          <w:tcPr>
            <w:tcW w:w="3117" w:type="dxa"/>
          </w:tcPr>
          <w:p w:rsidR="00B24E20" w:rsidRDefault="00B24E20" w:rsidP="001E0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1E0FCF" w:rsidTr="001E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0FCF" w:rsidRDefault="001E0FCF" w:rsidP="001E0FCF">
            <w:r>
              <w:t>int</w:t>
            </w:r>
          </w:p>
        </w:tc>
        <w:tc>
          <w:tcPr>
            <w:tcW w:w="3117" w:type="dxa"/>
          </w:tcPr>
          <w:p w:rsidR="001E0FCF" w:rsidRDefault="001E0FCF" w:rsidP="001E0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117" w:type="dxa"/>
          </w:tcPr>
          <w:p w:rsidR="001E0FCF" w:rsidRDefault="001E0FCF" w:rsidP="001E0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hallenge</w:t>
            </w:r>
          </w:p>
        </w:tc>
      </w:tr>
      <w:tr w:rsidR="001E0FCF" w:rsidTr="001E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0FCF" w:rsidRDefault="001E0FCF" w:rsidP="001E0FCF">
            <w:r>
              <w:t>String</w:t>
            </w:r>
          </w:p>
        </w:tc>
        <w:tc>
          <w:tcPr>
            <w:tcW w:w="3117" w:type="dxa"/>
          </w:tcPr>
          <w:p w:rsidR="001E0FCF" w:rsidRDefault="001E0FCF" w:rsidP="001E0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:rsidR="001E0FCF" w:rsidRDefault="001E0FCF" w:rsidP="001E0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a challenge</w:t>
            </w:r>
          </w:p>
        </w:tc>
      </w:tr>
      <w:tr w:rsidR="001E0FCF" w:rsidTr="001E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0FCF" w:rsidRDefault="001E0FCF" w:rsidP="001E0FCF">
            <w:r>
              <w:t>String</w:t>
            </w:r>
          </w:p>
        </w:tc>
        <w:tc>
          <w:tcPr>
            <w:tcW w:w="3117" w:type="dxa"/>
          </w:tcPr>
          <w:p w:rsidR="001E0FCF" w:rsidRDefault="001E0FCF" w:rsidP="001E0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17" w:type="dxa"/>
          </w:tcPr>
          <w:p w:rsidR="001E0FCF" w:rsidRDefault="001E0FCF" w:rsidP="001E0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ggal challenge</w:t>
            </w:r>
          </w:p>
        </w:tc>
      </w:tr>
      <w:tr w:rsidR="001E0FCF" w:rsidTr="001E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0FCF" w:rsidRDefault="001E0FCF" w:rsidP="001E0FCF">
            <w:r>
              <w:t xml:space="preserve">String </w:t>
            </w:r>
          </w:p>
        </w:tc>
        <w:tc>
          <w:tcPr>
            <w:tcW w:w="3117" w:type="dxa"/>
          </w:tcPr>
          <w:p w:rsidR="001E0FCF" w:rsidRDefault="001E0FCF" w:rsidP="001E0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3117" w:type="dxa"/>
          </w:tcPr>
          <w:p w:rsidR="001E0FCF" w:rsidRDefault="001E0FCF" w:rsidP="001E0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 challenge</w:t>
            </w:r>
          </w:p>
        </w:tc>
      </w:tr>
      <w:tr w:rsidR="001E0FCF" w:rsidTr="001E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0FCF" w:rsidRDefault="001E0FCF" w:rsidP="001E0FCF">
            <w:r>
              <w:t>String</w:t>
            </w:r>
          </w:p>
        </w:tc>
        <w:tc>
          <w:tcPr>
            <w:tcW w:w="3117" w:type="dxa"/>
          </w:tcPr>
          <w:p w:rsidR="001E0FCF" w:rsidRDefault="001E0FCF" w:rsidP="001E0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17" w:type="dxa"/>
          </w:tcPr>
          <w:p w:rsidR="001E0FCF" w:rsidRDefault="001E0FCF" w:rsidP="001E0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 challenge</w:t>
            </w:r>
          </w:p>
        </w:tc>
      </w:tr>
      <w:tr w:rsidR="001E0FCF" w:rsidTr="001E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0FCF" w:rsidRDefault="001E0FCF" w:rsidP="001E0FCF">
            <w:r>
              <w:t>int</w:t>
            </w:r>
          </w:p>
        </w:tc>
        <w:tc>
          <w:tcPr>
            <w:tcW w:w="3117" w:type="dxa"/>
          </w:tcPr>
          <w:p w:rsidR="001E0FCF" w:rsidRDefault="001E0FCF" w:rsidP="001E0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Count</w:t>
            </w:r>
          </w:p>
        </w:tc>
        <w:tc>
          <w:tcPr>
            <w:tcW w:w="3117" w:type="dxa"/>
          </w:tcPr>
          <w:p w:rsidR="001E0FCF" w:rsidRDefault="001E0FCF" w:rsidP="001E0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lah like challenge</w:t>
            </w:r>
          </w:p>
        </w:tc>
      </w:tr>
    </w:tbl>
    <w:p w:rsidR="00582D57" w:rsidRDefault="00582D57" w:rsidP="00582D57"/>
    <w:p w:rsidR="00582D57" w:rsidRDefault="00AE54F2" w:rsidP="00582D57">
      <w:r>
        <w:t>3.</w:t>
      </w:r>
    </w:p>
    <w:p w:rsidR="00AE54F2" w:rsidRDefault="00AE54F2" w:rsidP="00AE54F2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>@POST</w:t>
      </w:r>
      <w:r>
        <w:rPr>
          <w:color w:val="808000"/>
          <w:sz w:val="18"/>
          <w:szCs w:val="18"/>
        </w:rPr>
        <w:br/>
      </w:r>
      <w:r>
        <w:rPr>
          <w:color w:val="000000"/>
          <w:sz w:val="18"/>
          <w:szCs w:val="18"/>
        </w:rPr>
        <w:t>Call&lt;Integer&gt; likeAChallenge (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oken"</w:t>
      </w:r>
      <w:r>
        <w:rPr>
          <w:color w:val="000000"/>
          <w:sz w:val="18"/>
          <w:szCs w:val="18"/>
        </w:rPr>
        <w:t xml:space="preserve">)String token, 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id"</w:t>
      </w:r>
      <w:r>
        <w:rPr>
          <w:color w:val="000000"/>
          <w:sz w:val="18"/>
          <w:szCs w:val="18"/>
        </w:rPr>
        <w:t>)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userid, 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id"</w:t>
      </w:r>
      <w:r>
        <w:rPr>
          <w:color w:val="000000"/>
          <w:sz w:val="18"/>
          <w:szCs w:val="18"/>
        </w:rPr>
        <w:t>)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hallengeId);</w:t>
      </w:r>
    </w:p>
    <w:p w:rsidR="00AE54F2" w:rsidRDefault="00AE54F2" w:rsidP="00AE54F2">
      <w:r>
        <w:t>Fungsi : menyukai challenge</w:t>
      </w:r>
    </w:p>
    <w:p w:rsidR="00AE54F2" w:rsidRDefault="00AE54F2" w:rsidP="00AE54F2">
      <w:r>
        <w:t xml:space="preserve">Api url : </w:t>
      </w:r>
    </w:p>
    <w:p w:rsidR="00AE54F2" w:rsidRDefault="00AE54F2" w:rsidP="00AE54F2">
      <w:r>
        <w:t>Input : String : token , int : userId , int : challengeId</w:t>
      </w:r>
    </w:p>
    <w:p w:rsidR="00AE54F2" w:rsidRDefault="00AE54F2" w:rsidP="00AE54F2">
      <w:r>
        <w:lastRenderedPageBreak/>
        <w:t>HTTP method : get</w:t>
      </w:r>
    </w:p>
    <w:p w:rsidR="00AE54F2" w:rsidRDefault="00AE54F2" w:rsidP="00AE54F2">
      <w:r>
        <w:t>Response : int : &gt; 0 bila sukses, 0 bila gagal</w:t>
      </w:r>
    </w:p>
    <w:p w:rsidR="00AE54F2" w:rsidRDefault="00AE54F2" w:rsidP="00AE54F2"/>
    <w:p w:rsidR="00AE54F2" w:rsidRDefault="00AE54F2" w:rsidP="00AE54F2">
      <w:r>
        <w:t>4.</w:t>
      </w:r>
    </w:p>
    <w:p w:rsidR="00AE54F2" w:rsidRDefault="00AE54F2" w:rsidP="00AE54F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>@GE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challengeDetail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Call&lt;List&lt;ChallengeDetail&gt;&gt; getChallengeDetail (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oken"</w:t>
      </w:r>
      <w:r>
        <w:rPr>
          <w:color w:val="000000"/>
          <w:sz w:val="18"/>
          <w:szCs w:val="18"/>
        </w:rPr>
        <w:t>)String token  );</w:t>
      </w:r>
    </w:p>
    <w:p w:rsidR="00AE54F2" w:rsidRDefault="00AE54F2" w:rsidP="00AE54F2">
      <w:r>
        <w:t>Fungsi : mendapatkan challengedetail hari ini</w:t>
      </w:r>
    </w:p>
    <w:p w:rsidR="00AE54F2" w:rsidRDefault="00AE54F2" w:rsidP="00AE54F2">
      <w:r>
        <w:t xml:space="preserve">Api url : </w:t>
      </w:r>
    </w:p>
    <w:p w:rsidR="00AE54F2" w:rsidRDefault="00AE54F2" w:rsidP="00AE54F2">
      <w:r>
        <w:t xml:space="preserve">Input : String : token </w:t>
      </w:r>
    </w:p>
    <w:p w:rsidR="00AE54F2" w:rsidRDefault="00AE54F2" w:rsidP="00AE54F2">
      <w:r>
        <w:t>HTTP method : get</w:t>
      </w:r>
    </w:p>
    <w:p w:rsidR="00AE54F2" w:rsidRDefault="00AE54F2" w:rsidP="00AE54F2">
      <w:r>
        <w:t>Response : List&lt;ChallengeDetatil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54F2" w:rsidTr="0023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E54F2" w:rsidRDefault="00AE54F2" w:rsidP="00231A1F">
            <w:r>
              <w:t>Tipe data</w:t>
            </w:r>
          </w:p>
        </w:tc>
        <w:tc>
          <w:tcPr>
            <w:tcW w:w="3117" w:type="dxa"/>
          </w:tcPr>
          <w:p w:rsidR="00AE54F2" w:rsidRDefault="00AE54F2" w:rsidP="0023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a</w:t>
            </w:r>
          </w:p>
        </w:tc>
        <w:tc>
          <w:tcPr>
            <w:tcW w:w="3117" w:type="dxa"/>
          </w:tcPr>
          <w:p w:rsidR="00AE54F2" w:rsidRDefault="00AE54F2" w:rsidP="0023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AE54F2" w:rsidTr="0023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E54F2" w:rsidRDefault="00AE54F2" w:rsidP="00231A1F">
            <w:r>
              <w:t>int</w:t>
            </w:r>
          </w:p>
        </w:tc>
        <w:tc>
          <w:tcPr>
            <w:tcW w:w="3117" w:type="dxa"/>
          </w:tcPr>
          <w:p w:rsidR="00AE54F2" w:rsidRDefault="00AE54F2" w:rsidP="0023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117" w:type="dxa"/>
          </w:tcPr>
          <w:p w:rsidR="00AE54F2" w:rsidRDefault="00AE54F2" w:rsidP="0023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hallenge</w:t>
            </w:r>
          </w:p>
        </w:tc>
      </w:tr>
      <w:tr w:rsidR="00AE54F2" w:rsidTr="0023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E54F2" w:rsidRDefault="00AE54F2" w:rsidP="00231A1F">
            <w:r>
              <w:t>int</w:t>
            </w:r>
          </w:p>
        </w:tc>
        <w:tc>
          <w:tcPr>
            <w:tcW w:w="3117" w:type="dxa"/>
          </w:tcPr>
          <w:p w:rsidR="00AE54F2" w:rsidRDefault="00D27B78" w:rsidP="00231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</w:t>
            </w:r>
          </w:p>
        </w:tc>
        <w:tc>
          <w:tcPr>
            <w:tcW w:w="3117" w:type="dxa"/>
          </w:tcPr>
          <w:p w:rsidR="00AE54F2" w:rsidRDefault="00D27B78" w:rsidP="00231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</w:t>
            </w:r>
            <w:r w:rsidR="00AE54F2">
              <w:t xml:space="preserve"> challenge</w:t>
            </w:r>
          </w:p>
        </w:tc>
      </w:tr>
      <w:tr w:rsidR="00AE54F2" w:rsidTr="0023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E54F2" w:rsidRDefault="00AE54F2" w:rsidP="00231A1F">
            <w:r>
              <w:t>String</w:t>
            </w:r>
          </w:p>
        </w:tc>
        <w:tc>
          <w:tcPr>
            <w:tcW w:w="3117" w:type="dxa"/>
          </w:tcPr>
          <w:p w:rsidR="00AE54F2" w:rsidRDefault="00D27B78" w:rsidP="0023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117" w:type="dxa"/>
          </w:tcPr>
          <w:p w:rsidR="00AE54F2" w:rsidRDefault="00D27B78" w:rsidP="0023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="00AE54F2">
              <w:t xml:space="preserve"> challenge</w:t>
            </w:r>
          </w:p>
        </w:tc>
      </w:tr>
      <w:tr w:rsidR="00AE54F2" w:rsidTr="0023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E54F2" w:rsidRDefault="00AE54F2" w:rsidP="00231A1F">
            <w:r>
              <w:t>int</w:t>
            </w:r>
          </w:p>
        </w:tc>
        <w:tc>
          <w:tcPr>
            <w:tcW w:w="3117" w:type="dxa"/>
          </w:tcPr>
          <w:p w:rsidR="00AE54F2" w:rsidRDefault="00D27B78" w:rsidP="00231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_id</w:t>
            </w:r>
          </w:p>
        </w:tc>
        <w:tc>
          <w:tcPr>
            <w:tcW w:w="3117" w:type="dxa"/>
          </w:tcPr>
          <w:p w:rsidR="00AE54F2" w:rsidRDefault="00D27B78" w:rsidP="00231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 w:rsidR="00AE54F2">
              <w:t xml:space="preserve"> challenge</w:t>
            </w:r>
          </w:p>
        </w:tc>
      </w:tr>
      <w:tr w:rsidR="00AE54F2" w:rsidTr="0023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E54F2" w:rsidRDefault="00AE54F2" w:rsidP="00231A1F">
            <w:r>
              <w:t>int</w:t>
            </w:r>
          </w:p>
        </w:tc>
        <w:tc>
          <w:tcPr>
            <w:tcW w:w="3117" w:type="dxa"/>
          </w:tcPr>
          <w:p w:rsidR="00AE54F2" w:rsidRDefault="00D27B78" w:rsidP="0023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nt_count</w:t>
            </w:r>
          </w:p>
        </w:tc>
        <w:tc>
          <w:tcPr>
            <w:tcW w:w="3117" w:type="dxa"/>
          </w:tcPr>
          <w:p w:rsidR="00AE54F2" w:rsidRDefault="00D27B78" w:rsidP="0023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lah participant</w:t>
            </w:r>
            <w:r w:rsidR="00AE54F2">
              <w:t xml:space="preserve"> challenge</w:t>
            </w:r>
          </w:p>
        </w:tc>
      </w:tr>
    </w:tbl>
    <w:p w:rsidR="00AE54F2" w:rsidRDefault="00AE54F2" w:rsidP="00AE54F2"/>
    <w:p w:rsidR="00AE54F2" w:rsidRDefault="00D27B78" w:rsidP="00582D57">
      <w:r>
        <w:t>5.</w:t>
      </w:r>
    </w:p>
    <w:p w:rsidR="00D27B78" w:rsidRDefault="00D27B78" w:rsidP="00D27B7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>@GE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question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Call&lt;QuizAndQuestion&gt; getQuestion (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oken"</w:t>
      </w:r>
      <w:r>
        <w:rPr>
          <w:color w:val="000000"/>
          <w:sz w:val="18"/>
          <w:szCs w:val="18"/>
        </w:rPr>
        <w:t>)String token  );</w:t>
      </w:r>
    </w:p>
    <w:p w:rsidR="00D27B78" w:rsidRDefault="00D27B78" w:rsidP="00D27B78">
      <w:r>
        <w:t>Fungsi : mendapatkan question saat ini</w:t>
      </w:r>
    </w:p>
    <w:p w:rsidR="00D27B78" w:rsidRDefault="00D27B78" w:rsidP="00D27B78">
      <w:r>
        <w:t xml:space="preserve">Api url : </w:t>
      </w:r>
    </w:p>
    <w:p w:rsidR="00D27B78" w:rsidRDefault="00D27B78" w:rsidP="00D27B78">
      <w:r>
        <w:t xml:space="preserve">Input : String : token </w:t>
      </w:r>
    </w:p>
    <w:p w:rsidR="00D27B78" w:rsidRDefault="00D27B78" w:rsidP="00D27B78">
      <w:r>
        <w:t>HTTP method : get</w:t>
      </w:r>
    </w:p>
    <w:p w:rsidR="00D27B78" w:rsidRDefault="00D27B78" w:rsidP="00D27B78">
      <w:r>
        <w:t>Response : List&lt;QuizAndQuestion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7B78" w:rsidTr="0023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7B78" w:rsidRDefault="00D27B78" w:rsidP="00231A1F">
            <w:r>
              <w:t>Tipe data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a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27B78" w:rsidTr="0023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7B78" w:rsidRDefault="00D27B78" w:rsidP="00231A1F">
            <w:r>
              <w:t>int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117" w:type="dxa"/>
          </w:tcPr>
          <w:p w:rsidR="00D27B78" w:rsidRDefault="00D27B78" w:rsidP="00D2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question</w:t>
            </w:r>
          </w:p>
        </w:tc>
      </w:tr>
      <w:tr w:rsidR="00D27B78" w:rsidTr="0023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7B78" w:rsidRDefault="00D27B78" w:rsidP="00231A1F">
            <w:r>
              <w:t>String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117" w:type="dxa"/>
          </w:tcPr>
          <w:p w:rsidR="00D27B78" w:rsidRDefault="00D27B78" w:rsidP="00D2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 question</w:t>
            </w:r>
          </w:p>
        </w:tc>
      </w:tr>
    </w:tbl>
    <w:p w:rsidR="00D27B78" w:rsidRDefault="00D27B78" w:rsidP="00582D57"/>
    <w:p w:rsidR="00D27B78" w:rsidRDefault="00D27B78" w:rsidP="00D27B78">
      <w:r>
        <w:t>6.</w:t>
      </w:r>
    </w:p>
    <w:p w:rsidR="00D27B78" w:rsidRDefault="00D27B78" w:rsidP="00D27B7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>@GE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quiz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Call&lt;QuizAndQuestion&gt; getQuiz (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oken"</w:t>
      </w:r>
      <w:r>
        <w:rPr>
          <w:color w:val="000000"/>
          <w:sz w:val="18"/>
          <w:szCs w:val="18"/>
        </w:rPr>
        <w:t>)String token  );</w:t>
      </w:r>
    </w:p>
    <w:p w:rsidR="00D27B78" w:rsidRDefault="00D27B78" w:rsidP="00D27B78">
      <w:r>
        <w:t>Fungsi : mendapatkan quiz saat ini</w:t>
      </w:r>
    </w:p>
    <w:p w:rsidR="00D27B78" w:rsidRDefault="00D27B78" w:rsidP="00D27B78">
      <w:r>
        <w:t xml:space="preserve">Api url : </w:t>
      </w:r>
    </w:p>
    <w:p w:rsidR="00D27B78" w:rsidRDefault="00D27B78" w:rsidP="00D27B78">
      <w:r>
        <w:lastRenderedPageBreak/>
        <w:t xml:space="preserve">Input : String : token </w:t>
      </w:r>
    </w:p>
    <w:p w:rsidR="00D27B78" w:rsidRDefault="00D27B78" w:rsidP="00D27B78">
      <w:r>
        <w:t>HTTP method : get</w:t>
      </w:r>
    </w:p>
    <w:p w:rsidR="00D27B78" w:rsidRDefault="00D27B78" w:rsidP="00D27B78">
      <w:r>
        <w:t>Response : List&lt;QuizAndQuestion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7B78" w:rsidTr="0023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7B78" w:rsidRDefault="00D27B78" w:rsidP="00231A1F">
            <w:r>
              <w:t>Tipe data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a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27B78" w:rsidTr="0023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7B78" w:rsidRDefault="00D27B78" w:rsidP="00231A1F">
            <w:r>
              <w:t>int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117" w:type="dxa"/>
          </w:tcPr>
          <w:p w:rsidR="00D27B78" w:rsidRDefault="00D27B78" w:rsidP="00D2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quiz</w:t>
            </w:r>
          </w:p>
        </w:tc>
      </w:tr>
      <w:tr w:rsidR="00D27B78" w:rsidTr="0023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7B78" w:rsidRDefault="00D27B78" w:rsidP="00231A1F">
            <w:r>
              <w:t>String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117" w:type="dxa"/>
          </w:tcPr>
          <w:p w:rsidR="00D27B78" w:rsidRDefault="00D27B78" w:rsidP="00D2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 quiz</w:t>
            </w:r>
          </w:p>
        </w:tc>
      </w:tr>
    </w:tbl>
    <w:p w:rsidR="00D27B78" w:rsidRDefault="00D27B78" w:rsidP="00582D57"/>
    <w:p w:rsidR="00D27B78" w:rsidRDefault="00D27B78" w:rsidP="00D27B78">
      <w:r>
        <w:t>7.</w:t>
      </w:r>
    </w:p>
    <w:p w:rsidR="00D27B78" w:rsidRDefault="00D27B78" w:rsidP="00D27B78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>@GE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countParticipantQuiz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Call&lt;Integer&gt; countParticipantQuiz (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oken"</w:t>
      </w:r>
      <w:r>
        <w:rPr>
          <w:color w:val="000000"/>
          <w:sz w:val="18"/>
          <w:szCs w:val="18"/>
        </w:rPr>
        <w:t xml:space="preserve">)String token, 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id"</w:t>
      </w:r>
      <w:r>
        <w:rPr>
          <w:color w:val="000000"/>
          <w:sz w:val="18"/>
          <w:szCs w:val="18"/>
        </w:rPr>
        <w:t>)String idQuiz   );</w:t>
      </w:r>
    </w:p>
    <w:p w:rsidR="00D27B78" w:rsidRDefault="00D27B78" w:rsidP="00D27B78">
      <w:r>
        <w:t>Fungsi : mendapatkan jumlah participant quiz saat ini</w:t>
      </w:r>
    </w:p>
    <w:p w:rsidR="00D27B78" w:rsidRDefault="00D27B78" w:rsidP="00D27B78">
      <w:r>
        <w:t xml:space="preserve">Api url : </w:t>
      </w:r>
    </w:p>
    <w:p w:rsidR="00D27B78" w:rsidRDefault="00D27B78" w:rsidP="00D27B78">
      <w:r>
        <w:t>Input : String : token , int: idQuiz</w:t>
      </w:r>
    </w:p>
    <w:p w:rsidR="00D27B78" w:rsidRDefault="00D27B78" w:rsidP="00D27B78">
      <w:r>
        <w:t>HTTP method : get</w:t>
      </w:r>
    </w:p>
    <w:p w:rsidR="00D27B78" w:rsidRDefault="00D27B78" w:rsidP="00D27B78">
      <w:r>
        <w:t>Response : int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7B78" w:rsidTr="0023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7B78" w:rsidRDefault="00D27B78" w:rsidP="00231A1F">
            <w:r>
              <w:t>Tipe data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a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27B78" w:rsidTr="0023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7B78" w:rsidRDefault="00D27B78" w:rsidP="00231A1F">
            <w:r>
              <w:t>int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lah participant</w:t>
            </w:r>
          </w:p>
        </w:tc>
      </w:tr>
    </w:tbl>
    <w:p w:rsidR="00D27B78" w:rsidRDefault="00D27B78" w:rsidP="00582D57"/>
    <w:p w:rsidR="00D27B78" w:rsidRDefault="00D27B78" w:rsidP="00D27B78">
      <w:r>
        <w:t>8.</w:t>
      </w:r>
    </w:p>
    <w:p w:rsidR="00D27B78" w:rsidRDefault="00D27B78" w:rsidP="00D27B7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>@GE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countParticipantQuestion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Call&lt;Integer&gt; countParticipantQuestion(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oken"</w:t>
      </w:r>
      <w:r>
        <w:rPr>
          <w:color w:val="000000"/>
          <w:sz w:val="18"/>
          <w:szCs w:val="18"/>
        </w:rPr>
        <w:t xml:space="preserve">)String token, 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id"</w:t>
      </w:r>
      <w:r>
        <w:rPr>
          <w:color w:val="000000"/>
          <w:sz w:val="18"/>
          <w:szCs w:val="18"/>
        </w:rPr>
        <w:t>)String idQuestion   );</w:t>
      </w:r>
    </w:p>
    <w:p w:rsidR="00D27B78" w:rsidRDefault="00D27B78" w:rsidP="00D27B78">
      <w:r>
        <w:t>Fungsi : mendapatkan jumlah participant question  saat ini</w:t>
      </w:r>
    </w:p>
    <w:p w:rsidR="00D27B78" w:rsidRDefault="00D27B78" w:rsidP="00D27B78">
      <w:r>
        <w:t xml:space="preserve">Api url : </w:t>
      </w:r>
    </w:p>
    <w:p w:rsidR="00D27B78" w:rsidRDefault="00D27B78" w:rsidP="00D27B78">
      <w:r>
        <w:t>Input : String : token , int: idQuestion</w:t>
      </w:r>
    </w:p>
    <w:p w:rsidR="00D27B78" w:rsidRDefault="00D27B78" w:rsidP="00D27B78">
      <w:r>
        <w:t>HTTP method : get</w:t>
      </w:r>
    </w:p>
    <w:p w:rsidR="00D27B78" w:rsidRDefault="00D27B78" w:rsidP="00D27B78">
      <w:r>
        <w:t>Response : int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7B78" w:rsidTr="0023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7B78" w:rsidRDefault="00D27B78" w:rsidP="00231A1F">
            <w:r>
              <w:t>Tipe data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a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27B78" w:rsidTr="0023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7B78" w:rsidRDefault="00D27B78" w:rsidP="00231A1F">
            <w:r>
              <w:t>int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3117" w:type="dxa"/>
          </w:tcPr>
          <w:p w:rsidR="00D27B78" w:rsidRDefault="00D27B78" w:rsidP="0023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lah participant</w:t>
            </w:r>
          </w:p>
        </w:tc>
      </w:tr>
    </w:tbl>
    <w:p w:rsidR="00D27B78" w:rsidRDefault="00D27B78" w:rsidP="00582D57"/>
    <w:p w:rsidR="00D27B78" w:rsidRDefault="00D27B78" w:rsidP="00582D57">
      <w:r>
        <w:t>9.</w:t>
      </w:r>
    </w:p>
    <w:p w:rsidR="00D27B78" w:rsidRDefault="00D27B78" w:rsidP="00D27B7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>@GE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allAnswer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Call&lt;List&lt;Answer&gt;&gt; getAllAnswer (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oken"</w:t>
      </w:r>
      <w:r>
        <w:rPr>
          <w:color w:val="000000"/>
          <w:sz w:val="18"/>
          <w:szCs w:val="18"/>
        </w:rPr>
        <w:t>)String token  );</w:t>
      </w:r>
    </w:p>
    <w:p w:rsidR="00D27B78" w:rsidRDefault="00D27B78" w:rsidP="00D27B78">
      <w:r>
        <w:t>Fungsi : mendapatkan semua jawaban   saat ini</w:t>
      </w:r>
    </w:p>
    <w:p w:rsidR="00D27B78" w:rsidRDefault="00D27B78" w:rsidP="00D27B78">
      <w:r>
        <w:lastRenderedPageBreak/>
        <w:t xml:space="preserve">Api url : </w:t>
      </w:r>
    </w:p>
    <w:p w:rsidR="00D27B78" w:rsidRDefault="00D27B78" w:rsidP="00D27B78">
      <w:r>
        <w:t>Input : String : token , int: idQuestion</w:t>
      </w:r>
    </w:p>
    <w:p w:rsidR="00D27B78" w:rsidRDefault="00D27B78" w:rsidP="00D27B78">
      <w:r>
        <w:t>HTTP method : get</w:t>
      </w:r>
    </w:p>
    <w:p w:rsidR="00D27B78" w:rsidRDefault="00D27B78" w:rsidP="00582D57">
      <w:r>
        <w:t xml:space="preserve">Response : </w:t>
      </w:r>
      <w:r w:rsidR="00231A1F">
        <w:t>&lt;List&lt;Answer&gt;&gt;</w:t>
      </w:r>
    </w:p>
    <w:p w:rsidR="00231A1F" w:rsidRDefault="00231A1F" w:rsidP="00231A1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Answ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question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answ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Date </w:t>
      </w:r>
      <w:r>
        <w:rPr>
          <w:b/>
          <w:bCs/>
          <w:color w:val="660E7A"/>
          <w:sz w:val="18"/>
          <w:szCs w:val="18"/>
        </w:rPr>
        <w:t>dat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like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hareCount</w:t>
      </w:r>
      <w:r>
        <w:rPr>
          <w:color w:val="000000"/>
          <w:sz w:val="18"/>
          <w:szCs w:val="18"/>
        </w:rPr>
        <w:t>;</w:t>
      </w:r>
    </w:p>
    <w:p w:rsidR="00231A1F" w:rsidRDefault="00231A1F" w:rsidP="00582D57"/>
    <w:p w:rsidR="00231A1F" w:rsidRDefault="00231A1F" w:rsidP="00231A1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t>10.</w:t>
      </w:r>
      <w:r w:rsidRPr="00231A1F">
        <w:rPr>
          <w:color w:val="808000"/>
          <w:sz w:val="18"/>
          <w:szCs w:val="18"/>
        </w:rPr>
        <w:t xml:space="preserve"> </w:t>
      </w:r>
      <w:r>
        <w:rPr>
          <w:color w:val="808000"/>
          <w:sz w:val="18"/>
          <w:szCs w:val="18"/>
        </w:rPr>
        <w:t xml:space="preserve">@POST </w:t>
      </w:r>
      <w:r>
        <w:rPr>
          <w:i/>
          <w:iCs/>
          <w:color w:val="808080"/>
          <w:sz w:val="18"/>
          <w:szCs w:val="18"/>
        </w:rPr>
        <w:t>//return total participant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Call&lt;Integer&gt; acceptChallenge(</w:t>
      </w:r>
      <w:r>
        <w:rPr>
          <w:color w:val="808000"/>
          <w:sz w:val="18"/>
          <w:szCs w:val="18"/>
        </w:rPr>
        <w:t xml:space="preserve">@Body </w:t>
      </w:r>
      <w:r>
        <w:rPr>
          <w:color w:val="000000"/>
          <w:sz w:val="18"/>
          <w:szCs w:val="18"/>
        </w:rPr>
        <w:t>ChallengeAccepted challengeAccepted);</w:t>
      </w:r>
    </w:p>
    <w:p w:rsidR="00231A1F" w:rsidRDefault="00231A1F" w:rsidP="00231A1F">
      <w:r>
        <w:t>Fungsi : menerima challenge  saat ini</w:t>
      </w:r>
    </w:p>
    <w:p w:rsidR="00231A1F" w:rsidRDefault="00231A1F" w:rsidP="00231A1F">
      <w:r>
        <w:t xml:space="preserve">Api url : </w:t>
      </w:r>
    </w:p>
    <w:p w:rsidR="00231A1F" w:rsidRDefault="00231A1F" w:rsidP="00231A1F">
      <w:r>
        <w:t>Input : ChallengeAccepted</w:t>
      </w:r>
    </w:p>
    <w:p w:rsidR="00231A1F" w:rsidRDefault="00231A1F" w:rsidP="00231A1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challenge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challengeDetail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token</w:t>
      </w:r>
      <w:r>
        <w:rPr>
          <w:color w:val="000000"/>
          <w:sz w:val="18"/>
          <w:szCs w:val="18"/>
        </w:rPr>
        <w:t>;</w:t>
      </w:r>
    </w:p>
    <w:p w:rsidR="00231A1F" w:rsidRDefault="00231A1F" w:rsidP="00231A1F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31A1F" w:rsidRDefault="00231A1F" w:rsidP="00231A1F">
      <w:r>
        <w:t>HTTP method : get</w:t>
      </w:r>
    </w:p>
    <w:p w:rsidR="00231A1F" w:rsidRDefault="00231A1F" w:rsidP="00231A1F">
      <w:r>
        <w:t>Response : int : jumlah participant</w:t>
      </w:r>
    </w:p>
    <w:p w:rsidR="005E68EB" w:rsidRDefault="00231A1F" w:rsidP="00231A1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Cs/>
          <w:color w:val="808080"/>
          <w:sz w:val="18"/>
          <w:szCs w:val="18"/>
        </w:rPr>
        <w:t>11.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808000"/>
          <w:sz w:val="18"/>
          <w:szCs w:val="18"/>
        </w:rPr>
        <w:t>@POST</w:t>
      </w:r>
      <w:r>
        <w:rPr>
          <w:color w:val="808000"/>
          <w:sz w:val="18"/>
          <w:szCs w:val="18"/>
        </w:rPr>
        <w:br/>
      </w:r>
      <w:r>
        <w:rPr>
          <w:color w:val="000000"/>
          <w:sz w:val="18"/>
          <w:szCs w:val="18"/>
        </w:rPr>
        <w:t>Call&lt;String&gt; submitAnswerOfQuestion(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oken"</w:t>
      </w:r>
      <w:r>
        <w:rPr>
          <w:color w:val="000000"/>
          <w:sz w:val="18"/>
          <w:szCs w:val="18"/>
        </w:rPr>
        <w:t xml:space="preserve">)String token, </w:t>
      </w:r>
      <w:r>
        <w:rPr>
          <w:color w:val="808000"/>
          <w:sz w:val="18"/>
          <w:szCs w:val="18"/>
        </w:rPr>
        <w:t xml:space="preserve">@Body </w:t>
      </w:r>
      <w:r>
        <w:rPr>
          <w:color w:val="000000"/>
          <w:sz w:val="18"/>
          <w:szCs w:val="18"/>
        </w:rPr>
        <w:t>AnswerOfQuestion answerOfQuestion);</w:t>
      </w:r>
    </w:p>
    <w:p w:rsidR="005E68EB" w:rsidRDefault="005E68EB" w:rsidP="005E68EB">
      <w:r>
        <w:t xml:space="preserve">Fungsi : </w:t>
      </w:r>
      <w:r>
        <w:t>mengirimkan jawaban pertanyaan saat ini</w:t>
      </w:r>
    </w:p>
    <w:p w:rsidR="005E68EB" w:rsidRDefault="005E68EB" w:rsidP="005E68EB">
      <w:r>
        <w:t xml:space="preserve">Api url : </w:t>
      </w:r>
    </w:p>
    <w:p w:rsidR="005E68EB" w:rsidRDefault="005E68EB" w:rsidP="005E68EB">
      <w:r>
        <w:t xml:space="preserve">Input : </w:t>
      </w:r>
      <w:r>
        <w:t>String token, AnswerOfQuestion</w:t>
      </w:r>
    </w:p>
    <w:p w:rsidR="005E68EB" w:rsidRDefault="005E68EB" w:rsidP="005E68E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question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answer</w:t>
      </w:r>
      <w:r>
        <w:rPr>
          <w:color w:val="000000"/>
          <w:sz w:val="18"/>
          <w:szCs w:val="18"/>
        </w:rPr>
        <w:t>;</w:t>
      </w:r>
    </w:p>
    <w:p w:rsidR="005E68EB" w:rsidRDefault="005E68EB" w:rsidP="005E68E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5E68EB" w:rsidRDefault="005E68EB" w:rsidP="005E68EB">
      <w:r>
        <w:lastRenderedPageBreak/>
        <w:t xml:space="preserve">HTTP method : </w:t>
      </w:r>
      <w:r>
        <w:t>POST</w:t>
      </w:r>
    </w:p>
    <w:p w:rsidR="005E68EB" w:rsidRDefault="005E68EB" w:rsidP="005E68EB">
      <w:r>
        <w:t>Response : String : pesan sukses</w:t>
      </w:r>
    </w:p>
    <w:p w:rsidR="00231A1F" w:rsidRDefault="00231A1F" w:rsidP="00231A1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5E68EB" w:rsidRDefault="00231A1F" w:rsidP="00231A1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2.</w:t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>@POST</w:t>
      </w:r>
      <w:r>
        <w:rPr>
          <w:color w:val="808000"/>
          <w:sz w:val="18"/>
          <w:szCs w:val="18"/>
        </w:rPr>
        <w:br/>
      </w:r>
      <w:r>
        <w:rPr>
          <w:color w:val="000000"/>
          <w:sz w:val="18"/>
          <w:szCs w:val="18"/>
        </w:rPr>
        <w:t>Call&lt;List&lt;Answer&gt;&gt; findAnswerByAnswerKeyWord (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oken"</w:t>
      </w:r>
      <w:r>
        <w:rPr>
          <w:color w:val="000000"/>
          <w:sz w:val="18"/>
          <w:szCs w:val="18"/>
        </w:rPr>
        <w:t xml:space="preserve">)String token, 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keyword"</w:t>
      </w:r>
      <w:r>
        <w:rPr>
          <w:color w:val="000000"/>
          <w:sz w:val="18"/>
          <w:szCs w:val="18"/>
        </w:rPr>
        <w:t>)String word);</w:t>
      </w:r>
    </w:p>
    <w:p w:rsidR="005E68EB" w:rsidRDefault="005E68EB" w:rsidP="005E68EB">
      <w:r>
        <w:t>Fungsi : mendapatkan semua jawaban   saat ini</w:t>
      </w:r>
      <w:r w:rsidR="001038F9">
        <w:t xml:space="preserve"> yang difilter oleh keyword</w:t>
      </w:r>
    </w:p>
    <w:p w:rsidR="005E68EB" w:rsidRDefault="005E68EB" w:rsidP="005E68EB">
      <w:r>
        <w:t xml:space="preserve">Api url : </w:t>
      </w:r>
    </w:p>
    <w:p w:rsidR="005E68EB" w:rsidRDefault="001437E3" w:rsidP="005E68EB">
      <w:r>
        <w:t>Input : String : token , String : word</w:t>
      </w:r>
    </w:p>
    <w:p w:rsidR="005E68EB" w:rsidRDefault="005E68EB" w:rsidP="005E68EB">
      <w:r>
        <w:t>HTTP method : get</w:t>
      </w:r>
    </w:p>
    <w:p w:rsidR="005E68EB" w:rsidRDefault="005E68EB" w:rsidP="005E68EB">
      <w:r>
        <w:t>Response : &lt;List&lt;Answer&gt;&gt;</w:t>
      </w:r>
    </w:p>
    <w:p w:rsidR="005E68EB" w:rsidRDefault="005E68EB" w:rsidP="005E68E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Answ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question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answ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Date </w:t>
      </w:r>
      <w:r>
        <w:rPr>
          <w:b/>
          <w:bCs/>
          <w:color w:val="660E7A"/>
          <w:sz w:val="18"/>
          <w:szCs w:val="18"/>
        </w:rPr>
        <w:t>dat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like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hareCount</w:t>
      </w:r>
      <w:r>
        <w:rPr>
          <w:color w:val="000000"/>
          <w:sz w:val="18"/>
          <w:szCs w:val="18"/>
        </w:rPr>
        <w:t>;</w:t>
      </w:r>
    </w:p>
    <w:p w:rsidR="005E68EB" w:rsidRDefault="005E68EB" w:rsidP="005E68EB"/>
    <w:p w:rsidR="00231A1F" w:rsidRDefault="00231A1F" w:rsidP="00231A1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1437E3" w:rsidRDefault="00231A1F" w:rsidP="001437E3">
      <w:r>
        <w:rPr>
          <w:color w:val="000000"/>
          <w:sz w:val="18"/>
          <w:szCs w:val="18"/>
        </w:rPr>
        <w:t>13.</w:t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>@POST</w:t>
      </w:r>
      <w:r>
        <w:rPr>
          <w:color w:val="808000"/>
          <w:sz w:val="18"/>
          <w:szCs w:val="18"/>
        </w:rPr>
        <w:br/>
      </w:r>
      <w:r>
        <w:rPr>
          <w:color w:val="000000"/>
          <w:sz w:val="18"/>
          <w:szCs w:val="18"/>
        </w:rPr>
        <w:t>Call&lt;List&lt;Answer&gt;&gt; findAnswerByUsername (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oken"</w:t>
      </w:r>
      <w:r>
        <w:rPr>
          <w:color w:val="000000"/>
          <w:sz w:val="18"/>
          <w:szCs w:val="18"/>
        </w:rPr>
        <w:t xml:space="preserve">)String token, 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username"</w:t>
      </w:r>
      <w:r>
        <w:rPr>
          <w:color w:val="000000"/>
          <w:sz w:val="18"/>
          <w:szCs w:val="18"/>
        </w:rPr>
        <w:t>)String username);</w:t>
      </w:r>
      <w:r>
        <w:rPr>
          <w:color w:val="000000"/>
          <w:sz w:val="18"/>
          <w:szCs w:val="18"/>
        </w:rPr>
        <w:br/>
      </w:r>
      <w:r w:rsidR="001437E3">
        <w:t xml:space="preserve">Fungsi : mendapatkan semua jawaban   saat ini yang difilter oleh </w:t>
      </w:r>
      <w:r w:rsidR="001437E3">
        <w:t>username</w:t>
      </w:r>
    </w:p>
    <w:p w:rsidR="001437E3" w:rsidRDefault="001437E3" w:rsidP="001437E3">
      <w:r>
        <w:t xml:space="preserve">Api url : </w:t>
      </w:r>
    </w:p>
    <w:p w:rsidR="001437E3" w:rsidRDefault="001437E3" w:rsidP="001437E3">
      <w:r>
        <w:t xml:space="preserve">Input : String : token , </w:t>
      </w:r>
      <w:r>
        <w:t>String</w:t>
      </w:r>
      <w:r>
        <w:t xml:space="preserve">: </w:t>
      </w:r>
      <w:r>
        <w:t>username</w:t>
      </w:r>
    </w:p>
    <w:p w:rsidR="001437E3" w:rsidRDefault="001437E3" w:rsidP="001437E3">
      <w:r>
        <w:t>HTTP method : get</w:t>
      </w:r>
    </w:p>
    <w:p w:rsidR="001437E3" w:rsidRDefault="001437E3" w:rsidP="001437E3">
      <w:r>
        <w:t>Response : &lt;List&lt;Answer&gt;&gt;</w:t>
      </w:r>
    </w:p>
    <w:p w:rsidR="001437E3" w:rsidRDefault="001437E3" w:rsidP="001437E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Answ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question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answ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Date </w:t>
      </w:r>
      <w:r>
        <w:rPr>
          <w:b/>
          <w:bCs/>
          <w:color w:val="660E7A"/>
          <w:sz w:val="18"/>
          <w:szCs w:val="18"/>
        </w:rPr>
        <w:t>dat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like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hareCount</w:t>
      </w:r>
      <w:r>
        <w:rPr>
          <w:color w:val="000000"/>
          <w:sz w:val="18"/>
          <w:szCs w:val="18"/>
        </w:rPr>
        <w:t>;</w:t>
      </w:r>
    </w:p>
    <w:p w:rsidR="001437E3" w:rsidRDefault="001437E3" w:rsidP="001437E3"/>
    <w:p w:rsidR="001437E3" w:rsidRDefault="001437E3" w:rsidP="001437E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231A1F" w:rsidRDefault="00231A1F" w:rsidP="00231A1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</w:p>
    <w:p w:rsidR="00231A1F" w:rsidRDefault="00231A1F" w:rsidP="00231A1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</w:t>
      </w:r>
      <w:r w:rsidR="001437E3">
        <w:rPr>
          <w:color w:val="000000"/>
          <w:sz w:val="18"/>
          <w:szCs w:val="18"/>
        </w:rPr>
        <w:t>4</w:t>
      </w:r>
      <w:r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>@POST</w:t>
      </w:r>
      <w:r>
        <w:rPr>
          <w:color w:val="808000"/>
          <w:sz w:val="18"/>
          <w:szCs w:val="18"/>
        </w:rPr>
        <w:br/>
      </w:r>
      <w:r>
        <w:rPr>
          <w:color w:val="000000"/>
          <w:sz w:val="18"/>
          <w:szCs w:val="18"/>
        </w:rPr>
        <w:t>Call&lt;Integer&gt; likeAnAnswer (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oken"</w:t>
      </w:r>
      <w:r>
        <w:rPr>
          <w:color w:val="000000"/>
          <w:sz w:val="18"/>
          <w:szCs w:val="18"/>
        </w:rPr>
        <w:t xml:space="preserve">)String token, 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id"</w:t>
      </w:r>
      <w:r>
        <w:rPr>
          <w:color w:val="000000"/>
          <w:sz w:val="18"/>
          <w:szCs w:val="18"/>
        </w:rPr>
        <w:t>)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answerId, </w:t>
      </w:r>
      <w:r>
        <w:rPr>
          <w:color w:val="808000"/>
          <w:sz w:val="18"/>
          <w:szCs w:val="18"/>
        </w:rPr>
        <w:t>@Quer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id"</w:t>
      </w:r>
      <w:r>
        <w:rPr>
          <w:color w:val="000000"/>
          <w:sz w:val="18"/>
          <w:szCs w:val="18"/>
        </w:rPr>
        <w:t>)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id);</w:t>
      </w:r>
    </w:p>
    <w:p w:rsidR="001437E3" w:rsidRDefault="001437E3" w:rsidP="001437E3">
      <w:r>
        <w:t xml:space="preserve">Fungsi : </w:t>
      </w:r>
      <w:r>
        <w:t>menyukai</w:t>
      </w:r>
      <w:r>
        <w:t xml:space="preserve"> </w:t>
      </w:r>
      <w:r>
        <w:t>sebuah</w:t>
      </w:r>
      <w:r>
        <w:t xml:space="preserve"> jawaban   saat </w:t>
      </w:r>
      <w:r>
        <w:t>ini</w:t>
      </w:r>
    </w:p>
    <w:p w:rsidR="001437E3" w:rsidRDefault="001437E3" w:rsidP="001437E3">
      <w:r>
        <w:t xml:space="preserve">Api url : </w:t>
      </w:r>
    </w:p>
    <w:p w:rsidR="001437E3" w:rsidRDefault="001437E3" w:rsidP="001437E3">
      <w:r>
        <w:t xml:space="preserve">Input : String : token , </w:t>
      </w:r>
      <w:r>
        <w:t>int : answered, int : userid</w:t>
      </w:r>
    </w:p>
    <w:p w:rsidR="001437E3" w:rsidRDefault="001437E3" w:rsidP="001437E3">
      <w:r>
        <w:t>HTTP method : get</w:t>
      </w:r>
    </w:p>
    <w:p w:rsidR="001437E3" w:rsidRDefault="001437E3" w:rsidP="001437E3">
      <w:r>
        <w:t xml:space="preserve">Response : </w:t>
      </w:r>
      <w:r>
        <w:t>int : total likes</w:t>
      </w:r>
      <w:bookmarkStart w:id="0" w:name="_GoBack"/>
      <w:bookmarkEnd w:id="0"/>
    </w:p>
    <w:p w:rsidR="00231A1F" w:rsidRPr="00582D57" w:rsidRDefault="00231A1F" w:rsidP="00582D57"/>
    <w:sectPr w:rsidR="00231A1F" w:rsidRPr="00582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57"/>
    <w:rsid w:val="001038F9"/>
    <w:rsid w:val="001437E3"/>
    <w:rsid w:val="001E0FCF"/>
    <w:rsid w:val="00231A1F"/>
    <w:rsid w:val="00542C4F"/>
    <w:rsid w:val="00582D57"/>
    <w:rsid w:val="005E68EB"/>
    <w:rsid w:val="00AE54F2"/>
    <w:rsid w:val="00B24E20"/>
    <w:rsid w:val="00D2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3E7CB-FBB4-4A44-8997-23C123E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D5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8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E0F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DD6E-8CED-494D-80B0-EAAA2CC1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7</TotalTime>
  <Pages>6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bold, Incorporated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bold, Incorporated</dc:creator>
  <cp:keywords/>
  <dc:description/>
  <cp:lastModifiedBy>Diebold, Incorporated</cp:lastModifiedBy>
  <cp:revision>1</cp:revision>
  <dcterms:created xsi:type="dcterms:W3CDTF">2018-08-31T09:22:00Z</dcterms:created>
  <dcterms:modified xsi:type="dcterms:W3CDTF">2018-09-11T09:39:00Z</dcterms:modified>
</cp:coreProperties>
</file>